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Dear Colleagues, dear Friends,  </w:t>
      </w: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 </w:t>
      </w: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The Faculty of Arts at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Pavol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Jozef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Šafárik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University in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Košice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is dismayed by the war in Ukraine, a sovereign state in Europe. It shares the assessment of the European Union that the Russian attack on Ukraine is a blatant violation of international law and cannot be justified by anything. This is a terrible moment for Ukraine, a dark moment for Slovakia and Europe in general and also for the whole world. We are concerned for our partners in scientific institutions and for the people in the country.  </w:t>
      </w: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We would like to let you know that our thoughts are with you.  </w:t>
      </w: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lang w:val="en-US" w:eastAsia="en-US" w:bidi="ar-SA"/>
        </w:rPr>
        <w:t>Kind regards, </w:t>
      </w:r>
      <w:r w:rsidRPr="00D8473C"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  <w:t> </w:t>
      </w: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Prof.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Dr.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Oľg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Orosová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 </w:t>
      </w: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Dean of the Faculty of Arts </w:t>
      </w:r>
    </w:p>
    <w:p w:rsidR="00D8473C" w:rsidRPr="00D8473C" w:rsidRDefault="00D8473C" w:rsidP="00D8473C">
      <w:pPr>
        <w:shd w:val="clear" w:color="auto" w:fill="FFFFFF"/>
        <w:suppressAutoHyphens w:val="0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val="en-US" w:eastAsia="en-US" w:bidi="ar-SA"/>
        </w:rPr>
      </w:pP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Pavol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Jozef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Šafárik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 xml:space="preserve"> University in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Košice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lang w:val="en-GB" w:eastAsia="en-US" w:bidi="ar-SA"/>
        </w:rPr>
        <w:t>, Slovakia</w:t>
      </w:r>
    </w:p>
    <w:p w:rsidR="00D8473C" w:rsidRPr="00D8473C" w:rsidRDefault="00D8473C" w:rsidP="00D8473C">
      <w:pPr>
        <w:shd w:val="clear" w:color="auto" w:fill="FFFFFF"/>
        <w:suppressAutoHyphens w:val="0"/>
        <w:rPr>
          <w:rFonts w:ascii="Arial" w:eastAsia="Times New Roman" w:hAnsi="Arial"/>
          <w:color w:val="222222"/>
          <w:kern w:val="0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doc. Mgr.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Renát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Panocová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, PhD.</w:t>
      </w:r>
      <w:r w:rsidRPr="00D8473C">
        <w:rPr>
          <w:rFonts w:ascii="Arial" w:eastAsia="Times New Roman" w:hAnsi="Arial"/>
          <w:color w:val="222222"/>
          <w:kern w:val="0"/>
          <w:lang w:val="en-US" w:eastAsia="en-US" w:bidi="ar-SA"/>
        </w:rPr>
        <w:br/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prodekank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pre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medzinárodné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vzťahy</w:t>
      </w:r>
      <w:proofErr w:type="spellEnd"/>
      <w:r w:rsidRPr="00D8473C">
        <w:rPr>
          <w:rFonts w:ascii="Arial" w:eastAsia="Times New Roman" w:hAnsi="Arial"/>
          <w:color w:val="222222"/>
          <w:kern w:val="0"/>
          <w:lang w:val="en-US" w:eastAsia="en-US" w:bidi="ar-SA"/>
        </w:rPr>
        <w:br/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Filozofická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fakulta</w:t>
      </w:r>
      <w:proofErr w:type="spellEnd"/>
    </w:p>
    <w:p w:rsidR="00D8473C" w:rsidRPr="00D8473C" w:rsidRDefault="00D8473C" w:rsidP="00D8473C">
      <w:pPr>
        <w:shd w:val="clear" w:color="auto" w:fill="FFFFFF"/>
        <w:suppressAutoHyphens w:val="0"/>
        <w:rPr>
          <w:rFonts w:ascii="Arial" w:eastAsia="Times New Roman" w:hAnsi="Arial"/>
          <w:color w:val="222222"/>
          <w:kern w:val="0"/>
          <w:lang w:val="en-US" w:eastAsia="en-US" w:bidi="ar-SA"/>
        </w:rPr>
      </w:pP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Univerzit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Pavl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Jozef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Šafárik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v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Košiciach</w:t>
      </w:r>
      <w:proofErr w:type="spellEnd"/>
      <w:r w:rsidRPr="00D8473C">
        <w:rPr>
          <w:rFonts w:ascii="Arial" w:eastAsia="Times New Roman" w:hAnsi="Arial"/>
          <w:color w:val="222222"/>
          <w:kern w:val="0"/>
          <w:lang w:val="en-US" w:eastAsia="en-US" w:bidi="ar-SA"/>
        </w:rPr>
        <w:br/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Šrobárov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2</w:t>
      </w:r>
      <w:r w:rsidRPr="00D8473C">
        <w:rPr>
          <w:rFonts w:ascii="Arial" w:eastAsia="Times New Roman" w:hAnsi="Arial"/>
          <w:color w:val="222222"/>
          <w:kern w:val="0"/>
          <w:lang w:val="en-US" w:eastAsia="en-US" w:bidi="ar-SA"/>
        </w:rPr>
        <w:br/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Košice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040 59</w:t>
      </w:r>
    </w:p>
    <w:p w:rsidR="00D8473C" w:rsidRPr="00D8473C" w:rsidRDefault="00D8473C" w:rsidP="00D8473C">
      <w:pPr>
        <w:shd w:val="clear" w:color="auto" w:fill="FFFFFF"/>
        <w:suppressAutoHyphens w:val="0"/>
        <w:rPr>
          <w:rFonts w:ascii="Arial" w:eastAsia="Times New Roman" w:hAnsi="Arial"/>
          <w:color w:val="222222"/>
          <w:kern w:val="0"/>
          <w:lang w:val="en-US" w:eastAsia="en-US" w:bidi="ar-SA"/>
        </w:rPr>
      </w:pP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Slovenská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republika</w:t>
      </w:r>
      <w:proofErr w:type="spellEnd"/>
    </w:p>
    <w:p w:rsidR="00D8473C" w:rsidRPr="00D8473C" w:rsidRDefault="00D8473C" w:rsidP="00D8473C">
      <w:pPr>
        <w:shd w:val="clear" w:color="auto" w:fill="FFFFFF"/>
        <w:suppressAutoHyphens w:val="0"/>
        <w:rPr>
          <w:rFonts w:ascii="Arial" w:eastAsia="Times New Roman" w:hAnsi="Arial"/>
          <w:color w:val="222222"/>
          <w:kern w:val="0"/>
          <w:lang w:val="en-US" w:eastAsia="en-US" w:bidi="ar-SA"/>
        </w:rPr>
      </w:pPr>
    </w:p>
    <w:p w:rsidR="00D8473C" w:rsidRPr="00D8473C" w:rsidRDefault="00D8473C" w:rsidP="00D8473C">
      <w:pPr>
        <w:shd w:val="clear" w:color="auto" w:fill="FFFFFF"/>
        <w:suppressAutoHyphens w:val="0"/>
        <w:rPr>
          <w:rFonts w:ascii="Arial" w:eastAsia="Times New Roman" w:hAnsi="Arial"/>
          <w:color w:val="222222"/>
          <w:kern w:val="0"/>
          <w:sz w:val="19"/>
          <w:szCs w:val="19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Assoc. Prof. Dr.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Renát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Panocová</w:t>
      </w:r>
      <w:proofErr w:type="spellEnd"/>
      <w:r w:rsidRPr="00D8473C">
        <w:rPr>
          <w:rFonts w:ascii="Arial" w:eastAsia="Times New Roman" w:hAnsi="Arial"/>
          <w:color w:val="222222"/>
          <w:kern w:val="0"/>
          <w:sz w:val="19"/>
          <w:szCs w:val="19"/>
          <w:lang w:val="en-US" w:eastAsia="en-US" w:bidi="ar-SA"/>
        </w:rPr>
        <w:br/>
      </w:r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Vice-Dean for International Relations</w:t>
      </w:r>
      <w:r w:rsidRPr="00D8473C">
        <w:rPr>
          <w:rFonts w:ascii="Arial" w:eastAsia="Times New Roman" w:hAnsi="Arial"/>
          <w:color w:val="222222"/>
          <w:kern w:val="0"/>
          <w:sz w:val="19"/>
          <w:szCs w:val="19"/>
          <w:lang w:val="en-US" w:eastAsia="en-US" w:bidi="ar-SA"/>
        </w:rPr>
        <w:br/>
      </w:r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Faculty of Arts</w:t>
      </w:r>
    </w:p>
    <w:p w:rsidR="00D8473C" w:rsidRPr="00D8473C" w:rsidRDefault="00D8473C" w:rsidP="00D8473C">
      <w:pPr>
        <w:shd w:val="clear" w:color="auto" w:fill="FFFFFF"/>
        <w:suppressAutoHyphens w:val="0"/>
        <w:rPr>
          <w:rFonts w:ascii="Arial" w:eastAsia="Times New Roman" w:hAnsi="Arial"/>
          <w:color w:val="222222"/>
          <w:kern w:val="0"/>
          <w:sz w:val="19"/>
          <w:szCs w:val="19"/>
          <w:lang w:val="en-US" w:eastAsia="en-US" w:bidi="ar-SA"/>
        </w:rPr>
      </w:pP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Pavol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Jozef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Šafárik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University in </w:t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Košice</w:t>
      </w:r>
      <w:proofErr w:type="spellEnd"/>
      <w:r w:rsidRPr="00D8473C">
        <w:rPr>
          <w:rFonts w:ascii="Arial" w:eastAsia="Times New Roman" w:hAnsi="Arial"/>
          <w:color w:val="222222"/>
          <w:kern w:val="0"/>
          <w:sz w:val="19"/>
          <w:szCs w:val="19"/>
          <w:lang w:val="en-US" w:eastAsia="en-US" w:bidi="ar-SA"/>
        </w:rPr>
        <w:br/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Šrobárova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2</w:t>
      </w:r>
      <w:r w:rsidRPr="00D8473C">
        <w:rPr>
          <w:rFonts w:ascii="Arial" w:eastAsia="Times New Roman" w:hAnsi="Arial"/>
          <w:color w:val="222222"/>
          <w:kern w:val="0"/>
          <w:sz w:val="19"/>
          <w:szCs w:val="19"/>
          <w:lang w:val="en-US" w:eastAsia="en-US" w:bidi="ar-SA"/>
        </w:rPr>
        <w:br/>
      </w:r>
      <w:proofErr w:type="spellStart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>Košice</w:t>
      </w:r>
      <w:proofErr w:type="spellEnd"/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US" w:bidi="ar-SA"/>
        </w:rPr>
        <w:t xml:space="preserve"> 040 59</w:t>
      </w:r>
    </w:p>
    <w:p w:rsidR="00D8473C" w:rsidRPr="00D8473C" w:rsidRDefault="00D8473C" w:rsidP="00D8473C">
      <w:pPr>
        <w:shd w:val="clear" w:color="auto" w:fill="FFFFFF"/>
        <w:suppressAutoHyphens w:val="0"/>
        <w:rPr>
          <w:rFonts w:ascii="Calibri" w:eastAsia="Times New Roman" w:hAnsi="Calibri" w:cs="Calibri"/>
          <w:color w:val="000000"/>
          <w:kern w:val="0"/>
          <w:lang w:val="en-US" w:eastAsia="en-US" w:bidi="ar-SA"/>
        </w:rPr>
      </w:pPr>
      <w:r w:rsidRPr="00D8473C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en-US" w:eastAsia="en-US" w:bidi="ar-SA"/>
        </w:rPr>
        <w:t>Slovak republic</w:t>
      </w:r>
    </w:p>
    <w:p w:rsidR="003D79EA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</w:rPr>
      </w:pPr>
      <w:bookmarkStart w:id="0" w:name="_GoBack"/>
      <w:bookmarkEnd w:id="0"/>
    </w:p>
    <w:p w:rsidR="003D79EA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</w:rPr>
      </w:pPr>
    </w:p>
    <w:p w:rsidR="003D79EA" w:rsidRPr="001E14DC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  <w:lang w:val="ru-RU"/>
        </w:rPr>
      </w:pPr>
    </w:p>
    <w:sectPr w:rsidR="003D79EA" w:rsidRPr="001E14D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B4E"/>
    <w:multiLevelType w:val="multilevel"/>
    <w:tmpl w:val="51B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DB3256"/>
    <w:multiLevelType w:val="multilevel"/>
    <w:tmpl w:val="86A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4"/>
    <w:rsid w:val="0000320D"/>
    <w:rsid w:val="00003665"/>
    <w:rsid w:val="00097395"/>
    <w:rsid w:val="000A00DC"/>
    <w:rsid w:val="000B4BBA"/>
    <w:rsid w:val="000C098D"/>
    <w:rsid w:val="000D036A"/>
    <w:rsid w:val="000D0DF4"/>
    <w:rsid w:val="000D202A"/>
    <w:rsid w:val="000F7A02"/>
    <w:rsid w:val="00106481"/>
    <w:rsid w:val="00107C49"/>
    <w:rsid w:val="001433E9"/>
    <w:rsid w:val="001876C2"/>
    <w:rsid w:val="001A61CD"/>
    <w:rsid w:val="001E14DC"/>
    <w:rsid w:val="00200C53"/>
    <w:rsid w:val="00213711"/>
    <w:rsid w:val="002368B7"/>
    <w:rsid w:val="002676A4"/>
    <w:rsid w:val="003258CA"/>
    <w:rsid w:val="003261EB"/>
    <w:rsid w:val="00376A99"/>
    <w:rsid w:val="003A2A56"/>
    <w:rsid w:val="003D0F28"/>
    <w:rsid w:val="003D79EA"/>
    <w:rsid w:val="003E2B03"/>
    <w:rsid w:val="004C24A3"/>
    <w:rsid w:val="004F0435"/>
    <w:rsid w:val="004F6ECA"/>
    <w:rsid w:val="00527F80"/>
    <w:rsid w:val="00532B56"/>
    <w:rsid w:val="005540B6"/>
    <w:rsid w:val="0058500B"/>
    <w:rsid w:val="005C114D"/>
    <w:rsid w:val="005F1E4C"/>
    <w:rsid w:val="00630F9D"/>
    <w:rsid w:val="00641DB6"/>
    <w:rsid w:val="00656691"/>
    <w:rsid w:val="006846D9"/>
    <w:rsid w:val="006A0700"/>
    <w:rsid w:val="006B2EA3"/>
    <w:rsid w:val="006C6F0C"/>
    <w:rsid w:val="007058E3"/>
    <w:rsid w:val="007416D7"/>
    <w:rsid w:val="00747AA7"/>
    <w:rsid w:val="00790930"/>
    <w:rsid w:val="007A2759"/>
    <w:rsid w:val="007A54CC"/>
    <w:rsid w:val="007C513B"/>
    <w:rsid w:val="007D47A6"/>
    <w:rsid w:val="007D5D4D"/>
    <w:rsid w:val="007D6BBB"/>
    <w:rsid w:val="007E517A"/>
    <w:rsid w:val="008016B7"/>
    <w:rsid w:val="00841F5B"/>
    <w:rsid w:val="008A79D9"/>
    <w:rsid w:val="008D6564"/>
    <w:rsid w:val="008E0024"/>
    <w:rsid w:val="00911C15"/>
    <w:rsid w:val="009148E3"/>
    <w:rsid w:val="00914B97"/>
    <w:rsid w:val="0095135E"/>
    <w:rsid w:val="00993AF0"/>
    <w:rsid w:val="009C6AC6"/>
    <w:rsid w:val="009E1B83"/>
    <w:rsid w:val="009E4559"/>
    <w:rsid w:val="00A01D20"/>
    <w:rsid w:val="00A0396E"/>
    <w:rsid w:val="00A16387"/>
    <w:rsid w:val="00A4476E"/>
    <w:rsid w:val="00A521D1"/>
    <w:rsid w:val="00A616B2"/>
    <w:rsid w:val="00A6173F"/>
    <w:rsid w:val="00A72C7E"/>
    <w:rsid w:val="00A7562F"/>
    <w:rsid w:val="00AD5FA9"/>
    <w:rsid w:val="00AE2FC8"/>
    <w:rsid w:val="00AF7E97"/>
    <w:rsid w:val="00B069AC"/>
    <w:rsid w:val="00B167AE"/>
    <w:rsid w:val="00B404BE"/>
    <w:rsid w:val="00B65D19"/>
    <w:rsid w:val="00B7561A"/>
    <w:rsid w:val="00C00A67"/>
    <w:rsid w:val="00C1533B"/>
    <w:rsid w:val="00C17FD9"/>
    <w:rsid w:val="00C45B88"/>
    <w:rsid w:val="00C466DD"/>
    <w:rsid w:val="00C77CA1"/>
    <w:rsid w:val="00CD4741"/>
    <w:rsid w:val="00CD5810"/>
    <w:rsid w:val="00CE70F8"/>
    <w:rsid w:val="00D26A47"/>
    <w:rsid w:val="00D44EDD"/>
    <w:rsid w:val="00D50285"/>
    <w:rsid w:val="00D6773F"/>
    <w:rsid w:val="00D8473C"/>
    <w:rsid w:val="00D9171B"/>
    <w:rsid w:val="00DA3258"/>
    <w:rsid w:val="00DC1111"/>
    <w:rsid w:val="00DD4322"/>
    <w:rsid w:val="00DE2841"/>
    <w:rsid w:val="00E24AA6"/>
    <w:rsid w:val="00E379C9"/>
    <w:rsid w:val="00E44780"/>
    <w:rsid w:val="00E53ECB"/>
    <w:rsid w:val="00E57A38"/>
    <w:rsid w:val="00EB57C8"/>
    <w:rsid w:val="00EE5A08"/>
    <w:rsid w:val="00EF5E20"/>
    <w:rsid w:val="00F666ED"/>
    <w:rsid w:val="00FD4149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B9A1A-4FC5-403D-9101-AAD3DEDD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8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CE70F8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CE70F8"/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paragraph" w:styleId="a8">
    <w:name w:val="Normal (Web)"/>
    <w:basedOn w:val="a"/>
    <w:uiPriority w:val="99"/>
    <w:semiHidden/>
    <w:unhideWhenUsed/>
    <w:rsid w:val="00E57A3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a9">
    <w:name w:val="Hyperlink"/>
    <w:basedOn w:val="a0"/>
    <w:uiPriority w:val="99"/>
    <w:semiHidden/>
    <w:unhideWhenUsed/>
    <w:rsid w:val="00E57A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648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d2edcug0">
    <w:name w:val="d2edcug0"/>
    <w:basedOn w:val="a0"/>
    <w:rsid w:val="007D5D4D"/>
  </w:style>
  <w:style w:type="character" w:customStyle="1" w:styleId="spvqvc9t">
    <w:name w:val="spvqvc9t"/>
    <w:basedOn w:val="a0"/>
    <w:rsid w:val="007D5D4D"/>
  </w:style>
  <w:style w:type="paragraph" w:styleId="HTML">
    <w:name w:val="HTML Preformatted"/>
    <w:basedOn w:val="a"/>
    <w:link w:val="HTML0"/>
    <w:uiPriority w:val="99"/>
    <w:semiHidden/>
    <w:unhideWhenUsed/>
    <w:rsid w:val="001E1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4DC"/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y2iqfc">
    <w:name w:val="y2iqfc"/>
    <w:basedOn w:val="a0"/>
    <w:rsid w:val="001E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38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024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45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9BE8-A5E1-44C0-965E-436AD040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dcterms:created xsi:type="dcterms:W3CDTF">2022-03-05T21:25:00Z</dcterms:created>
  <dcterms:modified xsi:type="dcterms:W3CDTF">2022-03-05T21:25:00Z</dcterms:modified>
  <dc:language>uk-UA</dc:language>
</cp:coreProperties>
</file>